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84124" w14:textId="0D9ABFAC" w:rsidR="007625BD" w:rsidRDefault="007625BD" w:rsidP="007625BD">
      <w:r>
        <w:rPr>
          <w:rFonts w:hint="eastAsia"/>
        </w:rPr>
        <w:t>（様式</w:t>
      </w:r>
      <w:r w:rsidR="00A74589">
        <w:rPr>
          <w:rFonts w:hint="eastAsia"/>
        </w:rPr>
        <w:t>４</w:t>
      </w:r>
      <w:r>
        <w:rPr>
          <w:rFonts w:hint="eastAsia"/>
        </w:rPr>
        <w:t>）</w:t>
      </w:r>
    </w:p>
    <w:p w14:paraId="7657ED5F" w14:textId="77777777" w:rsidR="007625BD" w:rsidRDefault="007625BD" w:rsidP="007625BD"/>
    <w:p w14:paraId="2D154811" w14:textId="77777777" w:rsidR="00EA5B9A" w:rsidRDefault="00EA5B9A" w:rsidP="00EA5B9A">
      <w:pPr>
        <w:jc w:val="right"/>
      </w:pPr>
      <w:r>
        <w:rPr>
          <w:rFonts w:hint="eastAsia"/>
        </w:rPr>
        <w:t>令和　　年　　月　　日</w:t>
      </w:r>
    </w:p>
    <w:p w14:paraId="247A6ED9" w14:textId="77777777" w:rsidR="00EA5B9A" w:rsidRDefault="00EA5B9A" w:rsidP="00EA5B9A">
      <w:pPr>
        <w:jc w:val="right"/>
      </w:pPr>
    </w:p>
    <w:p w14:paraId="07FB36EE" w14:textId="77777777" w:rsidR="00EA5B9A" w:rsidRDefault="00EA5B9A" w:rsidP="00EA5B9A">
      <w:r w:rsidRPr="00D20DD2">
        <w:rPr>
          <w:rFonts w:hint="eastAsia"/>
        </w:rPr>
        <w:t>伊丹市　都市活力部</w:t>
      </w:r>
      <w:r w:rsidRPr="00D20DD2">
        <w:rPr>
          <w:rFonts w:hint="eastAsia"/>
        </w:rPr>
        <w:t xml:space="preserve"> </w:t>
      </w:r>
      <w:r>
        <w:rPr>
          <w:rFonts w:hint="eastAsia"/>
        </w:rPr>
        <w:t>産業振興</w:t>
      </w:r>
      <w:r w:rsidRPr="00D20DD2">
        <w:rPr>
          <w:rFonts w:hint="eastAsia"/>
        </w:rPr>
        <w:t>室</w:t>
      </w:r>
      <w:r w:rsidRPr="00D20DD2">
        <w:rPr>
          <w:rFonts w:hint="eastAsia"/>
        </w:rPr>
        <w:t xml:space="preserve"> </w:t>
      </w:r>
      <w:r>
        <w:rPr>
          <w:rFonts w:hint="eastAsia"/>
        </w:rPr>
        <w:t>まちなか</w:t>
      </w:r>
      <w:r w:rsidRPr="00D20DD2">
        <w:rPr>
          <w:rFonts w:hint="eastAsia"/>
        </w:rPr>
        <w:t>にぎわい課</w:t>
      </w:r>
      <w:r>
        <w:rPr>
          <w:rFonts w:hint="eastAsia"/>
        </w:rPr>
        <w:t xml:space="preserve">　あて</w:t>
      </w:r>
    </w:p>
    <w:p w14:paraId="36AF8B46" w14:textId="77777777" w:rsidR="00EA5B9A" w:rsidRPr="00EA5B9A" w:rsidRDefault="00EA5B9A" w:rsidP="007625BD"/>
    <w:p w14:paraId="263A59E9" w14:textId="77777777" w:rsidR="007625BD" w:rsidRDefault="007625BD" w:rsidP="007625BD">
      <w:pPr>
        <w:jc w:val="center"/>
      </w:pPr>
      <w:r>
        <w:rPr>
          <w:rFonts w:hint="eastAsia"/>
        </w:rPr>
        <w:t>参　加　辞　退　届</w:t>
      </w:r>
    </w:p>
    <w:p w14:paraId="17E4BA13" w14:textId="77777777" w:rsidR="00F569AC" w:rsidRDefault="00F569AC" w:rsidP="007625BD">
      <w:bookmarkStart w:id="0" w:name="_Hlk225875320"/>
    </w:p>
    <w:bookmarkEnd w:id="0"/>
    <w:p w14:paraId="0914D56C" w14:textId="77777777" w:rsidR="007625BD" w:rsidRDefault="007625BD" w:rsidP="007625BD">
      <w:pPr>
        <w:ind w:left="2520"/>
      </w:pPr>
      <w:r>
        <w:rPr>
          <w:rFonts w:hint="eastAsia"/>
        </w:rPr>
        <w:t>（申請者（代表者））</w:t>
      </w:r>
    </w:p>
    <w:p w14:paraId="7F4C56F7" w14:textId="77777777" w:rsidR="007625BD" w:rsidRDefault="007625BD" w:rsidP="007625BD">
      <w:pPr>
        <w:ind w:left="1680" w:firstLineChars="600" w:firstLine="1260"/>
      </w:pPr>
      <w:r>
        <w:rPr>
          <w:rFonts w:hint="eastAsia"/>
        </w:rPr>
        <w:t>所在地</w:t>
      </w:r>
    </w:p>
    <w:p w14:paraId="2EB12D8E" w14:textId="77777777" w:rsidR="007625BD" w:rsidRDefault="007625BD" w:rsidP="007625BD">
      <w:pPr>
        <w:ind w:left="1680" w:firstLineChars="600" w:firstLine="1260"/>
      </w:pPr>
      <w:r>
        <w:rPr>
          <w:rFonts w:hint="eastAsia"/>
        </w:rPr>
        <w:t>法人・団体名</w:t>
      </w:r>
    </w:p>
    <w:p w14:paraId="5E2D62BF" w14:textId="592598D6" w:rsidR="007625BD" w:rsidRDefault="007625BD" w:rsidP="007625BD">
      <w:pPr>
        <w:ind w:left="1680" w:firstLineChars="600" w:firstLine="1260"/>
        <w:jc w:val="left"/>
      </w:pPr>
      <w:r>
        <w:rPr>
          <w:rFonts w:hint="eastAsia"/>
        </w:rPr>
        <w:t xml:space="preserve">代表者役職・氏名　　　　　　　　　　　　　</w:t>
      </w:r>
      <w:r w:rsidR="008F7474">
        <w:rPr>
          <w:rFonts w:hint="eastAsia"/>
        </w:rPr>
        <w:t xml:space="preserve">　　　</w:t>
      </w:r>
    </w:p>
    <w:p w14:paraId="0E322224" w14:textId="77777777" w:rsidR="007625BD" w:rsidRDefault="007625BD" w:rsidP="007625BD">
      <w:pPr>
        <w:ind w:left="1680" w:firstLineChars="700" w:firstLine="1470"/>
      </w:pPr>
      <w:r>
        <w:rPr>
          <w:rFonts w:hint="eastAsia"/>
        </w:rPr>
        <w:t>※法人にあっては登録代表者印を押印してください</w:t>
      </w:r>
    </w:p>
    <w:p w14:paraId="34547002" w14:textId="77777777" w:rsidR="007625BD" w:rsidRDefault="007625BD" w:rsidP="007625BD">
      <w:pPr>
        <w:ind w:left="1680" w:firstLine="840"/>
      </w:pPr>
      <w:r>
        <w:rPr>
          <w:rFonts w:hint="eastAsia"/>
        </w:rPr>
        <w:t>（申込に関する担当連絡先）</w:t>
      </w:r>
    </w:p>
    <w:p w14:paraId="2659C7A8" w14:textId="77777777" w:rsidR="007625BD" w:rsidRDefault="007625BD" w:rsidP="007625BD">
      <w:pPr>
        <w:ind w:left="1680" w:firstLineChars="600" w:firstLine="1260"/>
      </w:pPr>
      <w:r>
        <w:rPr>
          <w:rFonts w:hint="eastAsia"/>
        </w:rPr>
        <w:t>部署・職名</w:t>
      </w:r>
    </w:p>
    <w:p w14:paraId="5D4D4415" w14:textId="77777777" w:rsidR="007625BD" w:rsidRDefault="007625BD" w:rsidP="007625BD">
      <w:pPr>
        <w:ind w:left="1680" w:firstLineChars="600" w:firstLine="1260"/>
      </w:pPr>
      <w:r>
        <w:rPr>
          <w:rFonts w:hint="eastAsia"/>
        </w:rPr>
        <w:t>氏名</w:t>
      </w:r>
    </w:p>
    <w:p w14:paraId="7839C17A" w14:textId="77777777" w:rsidR="007625BD" w:rsidRDefault="007625BD" w:rsidP="007625BD">
      <w:pPr>
        <w:ind w:left="1680" w:firstLineChars="600" w:firstLine="1260"/>
      </w:pPr>
      <w:r>
        <w:rPr>
          <w:rFonts w:hint="eastAsia"/>
        </w:rPr>
        <w:t>電話番号</w:t>
      </w:r>
    </w:p>
    <w:p w14:paraId="5AC05C15" w14:textId="77777777" w:rsidR="007625BD" w:rsidRDefault="007625BD" w:rsidP="007625BD">
      <w:pPr>
        <w:ind w:left="1680" w:firstLineChars="600" w:firstLine="1260"/>
      </w:pPr>
      <w:r>
        <w:rPr>
          <w:rFonts w:hint="eastAsia"/>
        </w:rPr>
        <w:t>ＦＡＸ番号</w:t>
      </w:r>
    </w:p>
    <w:p w14:paraId="209967B9" w14:textId="77777777" w:rsidR="007625BD" w:rsidRDefault="007625BD" w:rsidP="007625BD">
      <w:pPr>
        <w:ind w:left="1680" w:firstLineChars="600" w:firstLine="1260"/>
      </w:pPr>
      <w:r>
        <w:rPr>
          <w:rFonts w:hint="eastAsia"/>
        </w:rPr>
        <w:t>Ｅ</w:t>
      </w:r>
      <w:r>
        <w:rPr>
          <w:rFonts w:hint="eastAsia"/>
        </w:rPr>
        <w:t>-mail</w:t>
      </w:r>
    </w:p>
    <w:p w14:paraId="382CF2BC" w14:textId="77777777" w:rsidR="007625BD" w:rsidRDefault="007625BD" w:rsidP="007625BD"/>
    <w:p w14:paraId="2F68D790" w14:textId="77777777" w:rsidR="007625BD" w:rsidRDefault="00035C49" w:rsidP="007625BD">
      <w:pPr>
        <w:ind w:firstLineChars="100" w:firstLine="210"/>
      </w:pPr>
      <w:r>
        <w:rPr>
          <w:rFonts w:hint="eastAsia"/>
        </w:rPr>
        <w:t>令和</w:t>
      </w:r>
      <w:r w:rsidR="007625BD">
        <w:rPr>
          <w:rFonts w:hint="eastAsia"/>
        </w:rPr>
        <w:t xml:space="preserve">　　年　　月　　日付で公募型プロポーザルに参加申込書を提出しましたが、下記のとおり、都合により参加を辞退いたします。</w:t>
      </w:r>
    </w:p>
    <w:p w14:paraId="64226ACE" w14:textId="77777777" w:rsidR="007625BD" w:rsidRDefault="007625BD" w:rsidP="007625BD"/>
    <w:p w14:paraId="237648B8" w14:textId="77777777" w:rsidR="00F569AC" w:rsidRPr="009E6705" w:rsidRDefault="00F569AC" w:rsidP="007625BD"/>
    <w:p w14:paraId="17684338" w14:textId="77777777" w:rsidR="007625BD" w:rsidRDefault="007625BD" w:rsidP="007625BD">
      <w:pPr>
        <w:jc w:val="center"/>
      </w:pPr>
      <w:r>
        <w:rPr>
          <w:rFonts w:hint="eastAsia"/>
        </w:rPr>
        <w:t>記</w:t>
      </w:r>
    </w:p>
    <w:p w14:paraId="15E781C7" w14:textId="77777777" w:rsidR="007625BD" w:rsidRDefault="007625BD" w:rsidP="007625BD"/>
    <w:p w14:paraId="5A04D058" w14:textId="77777777" w:rsidR="00F569AC" w:rsidRDefault="00F569AC" w:rsidP="007625BD"/>
    <w:p w14:paraId="6D6A7F3D" w14:textId="769658F6" w:rsidR="00E45DF1" w:rsidRPr="00286FE6" w:rsidRDefault="00121D17" w:rsidP="00A51065">
      <w:pPr>
        <w:ind w:left="1260" w:hangingChars="600" w:hanging="1260"/>
        <w:jc w:val="left"/>
        <w:rPr>
          <w:rFonts w:asciiTheme="minorEastAsia" w:hAnsiTheme="minorEastAsia"/>
          <w:color w:val="FF0000"/>
        </w:rPr>
      </w:pPr>
      <w:r>
        <w:rPr>
          <w:rFonts w:hint="eastAsia"/>
        </w:rPr>
        <w:t>１．</w:t>
      </w:r>
      <w:r w:rsidR="007625BD">
        <w:rPr>
          <w:rFonts w:hint="eastAsia"/>
        </w:rPr>
        <w:t xml:space="preserve">件名　　</w:t>
      </w:r>
      <w:r w:rsidR="00F569AC" w:rsidRPr="00F569AC">
        <w:rPr>
          <w:rFonts w:asciiTheme="minorEastAsia" w:hAnsiTheme="minorEastAsia" w:hint="eastAsia"/>
        </w:rPr>
        <w:t>伊丹市中心市街地活性化基本計画策定業務</w:t>
      </w:r>
    </w:p>
    <w:p w14:paraId="29A04019" w14:textId="77777777" w:rsidR="00FE5B74" w:rsidRPr="00121D17" w:rsidRDefault="00FE5B74" w:rsidP="007625BD"/>
    <w:p w14:paraId="142F244D" w14:textId="77777777" w:rsidR="007625BD" w:rsidRDefault="007625BD" w:rsidP="007625BD">
      <w:pPr>
        <w:widowControl/>
        <w:jc w:val="left"/>
      </w:pPr>
    </w:p>
    <w:p w14:paraId="6F90556B" w14:textId="19736B7B" w:rsidR="00121D17" w:rsidRDefault="00121D17">
      <w:pPr>
        <w:widowControl/>
        <w:jc w:val="left"/>
      </w:pPr>
    </w:p>
    <w:sectPr w:rsidR="00121D17" w:rsidSect="00121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B83EB" w14:textId="77777777" w:rsidR="0025228B" w:rsidRDefault="0025228B" w:rsidP="005A0A2A">
      <w:r>
        <w:separator/>
      </w:r>
    </w:p>
  </w:endnote>
  <w:endnote w:type="continuationSeparator" w:id="0">
    <w:p w14:paraId="5C76D961" w14:textId="77777777" w:rsidR="0025228B" w:rsidRDefault="0025228B" w:rsidP="005A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955511"/>
      <w:docPartObj>
        <w:docPartGallery w:val="Page Numbers (Bottom of Page)"/>
        <w:docPartUnique/>
      </w:docPartObj>
    </w:sdtPr>
    <w:sdtEndPr/>
    <w:sdtContent>
      <w:p w14:paraId="476CA5A3" w14:textId="77777777" w:rsidR="000F4711" w:rsidRDefault="000F47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C30" w:rsidRPr="00E23C30">
          <w:rPr>
            <w:noProof/>
            <w:lang w:val="ja-JP"/>
          </w:rPr>
          <w:t>8</w:t>
        </w:r>
        <w:r>
          <w:fldChar w:fldCharType="end"/>
        </w:r>
      </w:p>
    </w:sdtContent>
  </w:sdt>
  <w:p w14:paraId="2E1B3DAD" w14:textId="77777777" w:rsidR="005A0A2A" w:rsidRDefault="005A0A2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411585"/>
      <w:docPartObj>
        <w:docPartGallery w:val="Page Numbers (Bottom of Page)"/>
        <w:docPartUnique/>
      </w:docPartObj>
    </w:sdtPr>
    <w:sdtEndPr/>
    <w:sdtContent>
      <w:p w14:paraId="01F9CCCE" w14:textId="77777777" w:rsidR="005441EB" w:rsidRDefault="005441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C30" w:rsidRPr="00E23C30">
          <w:rPr>
            <w:noProof/>
            <w:lang w:val="ja-JP"/>
          </w:rPr>
          <w:t>1</w:t>
        </w:r>
        <w:r>
          <w:fldChar w:fldCharType="end"/>
        </w:r>
      </w:p>
    </w:sdtContent>
  </w:sdt>
  <w:p w14:paraId="6732BBF2" w14:textId="77777777" w:rsidR="005441EB" w:rsidRDefault="005441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09866" w14:textId="77777777" w:rsidR="0025228B" w:rsidRDefault="0025228B" w:rsidP="005A0A2A">
      <w:r>
        <w:separator/>
      </w:r>
    </w:p>
  </w:footnote>
  <w:footnote w:type="continuationSeparator" w:id="0">
    <w:p w14:paraId="61B0419C" w14:textId="77777777" w:rsidR="0025228B" w:rsidRDefault="0025228B" w:rsidP="005A0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95CC" w14:textId="77777777" w:rsidR="000F4711" w:rsidRDefault="000F4711" w:rsidP="000F4711">
    <w:pPr>
      <w:pStyle w:val="a7"/>
      <w:jc w:val="right"/>
    </w:pPr>
  </w:p>
  <w:p w14:paraId="69F69065" w14:textId="77777777" w:rsidR="000F4711" w:rsidRDefault="000F471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8EBAB" w14:textId="77777777" w:rsidR="000F4711" w:rsidRDefault="000F4711" w:rsidP="000F471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74DF"/>
    <w:multiLevelType w:val="hybridMultilevel"/>
    <w:tmpl w:val="170EB330"/>
    <w:lvl w:ilvl="0" w:tplc="21E6B5E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03B1C"/>
    <w:multiLevelType w:val="hybridMultilevel"/>
    <w:tmpl w:val="4F7A52BC"/>
    <w:lvl w:ilvl="0" w:tplc="DDCA402C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0751E8"/>
    <w:multiLevelType w:val="hybridMultilevel"/>
    <w:tmpl w:val="41945220"/>
    <w:lvl w:ilvl="0" w:tplc="B16AC454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3139C0"/>
    <w:multiLevelType w:val="hybridMultilevel"/>
    <w:tmpl w:val="A82891EC"/>
    <w:lvl w:ilvl="0" w:tplc="BBAC6B8E">
      <w:start w:val="1"/>
      <w:numFmt w:val="aiueo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5C601F8"/>
    <w:multiLevelType w:val="hybridMultilevel"/>
    <w:tmpl w:val="0ED2F220"/>
    <w:lvl w:ilvl="0" w:tplc="304663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232FF"/>
    <w:multiLevelType w:val="hybridMultilevel"/>
    <w:tmpl w:val="C962592C"/>
    <w:lvl w:ilvl="0" w:tplc="D2D491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32456A"/>
    <w:multiLevelType w:val="hybridMultilevel"/>
    <w:tmpl w:val="0366C82E"/>
    <w:lvl w:ilvl="0" w:tplc="C1602C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D36686"/>
    <w:multiLevelType w:val="hybridMultilevel"/>
    <w:tmpl w:val="C47A10D6"/>
    <w:lvl w:ilvl="0" w:tplc="12F8F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B164CE"/>
    <w:multiLevelType w:val="hybridMultilevel"/>
    <w:tmpl w:val="4CAE0312"/>
    <w:lvl w:ilvl="0" w:tplc="4D1E0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510"/>
    <w:multiLevelType w:val="hybridMultilevel"/>
    <w:tmpl w:val="9612D8B2"/>
    <w:lvl w:ilvl="0" w:tplc="478C1E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595DC5"/>
    <w:multiLevelType w:val="hybridMultilevel"/>
    <w:tmpl w:val="20FE110A"/>
    <w:lvl w:ilvl="0" w:tplc="064CFF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276F76"/>
    <w:multiLevelType w:val="hybridMultilevel"/>
    <w:tmpl w:val="94A28B20"/>
    <w:lvl w:ilvl="0" w:tplc="CBB43E3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3617F9"/>
    <w:multiLevelType w:val="hybridMultilevel"/>
    <w:tmpl w:val="932EC7D8"/>
    <w:lvl w:ilvl="0" w:tplc="8FAC2A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88664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4966FB"/>
    <w:multiLevelType w:val="hybridMultilevel"/>
    <w:tmpl w:val="CC0EE5B4"/>
    <w:lvl w:ilvl="0" w:tplc="2626D14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C7020BB"/>
    <w:multiLevelType w:val="hybridMultilevel"/>
    <w:tmpl w:val="C02250D0"/>
    <w:lvl w:ilvl="0" w:tplc="CEF2D87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E196463"/>
    <w:multiLevelType w:val="hybridMultilevel"/>
    <w:tmpl w:val="B2BEC932"/>
    <w:lvl w:ilvl="0" w:tplc="83D4EE8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FA062F4"/>
    <w:multiLevelType w:val="hybridMultilevel"/>
    <w:tmpl w:val="C6B24A60"/>
    <w:lvl w:ilvl="0" w:tplc="AF480D7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5465869">
    <w:abstractNumId w:val="5"/>
  </w:num>
  <w:num w:numId="2" w16cid:durableId="1089733654">
    <w:abstractNumId w:val="3"/>
  </w:num>
  <w:num w:numId="3" w16cid:durableId="516652895">
    <w:abstractNumId w:val="4"/>
  </w:num>
  <w:num w:numId="4" w16cid:durableId="126514926">
    <w:abstractNumId w:val="6"/>
  </w:num>
  <w:num w:numId="5" w16cid:durableId="1473596265">
    <w:abstractNumId w:val="0"/>
  </w:num>
  <w:num w:numId="6" w16cid:durableId="104083122">
    <w:abstractNumId w:val="9"/>
  </w:num>
  <w:num w:numId="7" w16cid:durableId="1155729526">
    <w:abstractNumId w:val="16"/>
  </w:num>
  <w:num w:numId="8" w16cid:durableId="1184897890">
    <w:abstractNumId w:val="2"/>
  </w:num>
  <w:num w:numId="9" w16cid:durableId="923076656">
    <w:abstractNumId w:val="13"/>
  </w:num>
  <w:num w:numId="10" w16cid:durableId="1663662397">
    <w:abstractNumId w:val="14"/>
  </w:num>
  <w:num w:numId="11" w16cid:durableId="1697538966">
    <w:abstractNumId w:val="1"/>
  </w:num>
  <w:num w:numId="12" w16cid:durableId="1685279088">
    <w:abstractNumId w:val="15"/>
  </w:num>
  <w:num w:numId="13" w16cid:durableId="2108227828">
    <w:abstractNumId w:val="10"/>
  </w:num>
  <w:num w:numId="14" w16cid:durableId="19669286">
    <w:abstractNumId w:val="7"/>
  </w:num>
  <w:num w:numId="15" w16cid:durableId="1044138414">
    <w:abstractNumId w:val="12"/>
  </w:num>
  <w:num w:numId="16" w16cid:durableId="800415021">
    <w:abstractNumId w:val="8"/>
  </w:num>
  <w:num w:numId="17" w16cid:durableId="9961104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CB"/>
    <w:rsid w:val="00016C11"/>
    <w:rsid w:val="00035C49"/>
    <w:rsid w:val="000C5CDC"/>
    <w:rsid w:val="000C659B"/>
    <w:rsid w:val="000E480E"/>
    <w:rsid w:val="000F4711"/>
    <w:rsid w:val="000F767F"/>
    <w:rsid w:val="00106AD1"/>
    <w:rsid w:val="00107623"/>
    <w:rsid w:val="00121D17"/>
    <w:rsid w:val="001255B6"/>
    <w:rsid w:val="0013715B"/>
    <w:rsid w:val="001431A9"/>
    <w:rsid w:val="001700CB"/>
    <w:rsid w:val="00190C10"/>
    <w:rsid w:val="001A2DA6"/>
    <w:rsid w:val="001E715D"/>
    <w:rsid w:val="00222DDB"/>
    <w:rsid w:val="0025228B"/>
    <w:rsid w:val="002841C9"/>
    <w:rsid w:val="00285F6D"/>
    <w:rsid w:val="00286FE6"/>
    <w:rsid w:val="002B7927"/>
    <w:rsid w:val="002C4292"/>
    <w:rsid w:val="002D4204"/>
    <w:rsid w:val="002F3553"/>
    <w:rsid w:val="003026D3"/>
    <w:rsid w:val="00305C0B"/>
    <w:rsid w:val="00317351"/>
    <w:rsid w:val="003200A7"/>
    <w:rsid w:val="003471AB"/>
    <w:rsid w:val="00355FF8"/>
    <w:rsid w:val="0037330A"/>
    <w:rsid w:val="00373DE3"/>
    <w:rsid w:val="00376B57"/>
    <w:rsid w:val="003A3912"/>
    <w:rsid w:val="003A555E"/>
    <w:rsid w:val="003B6276"/>
    <w:rsid w:val="004078FC"/>
    <w:rsid w:val="00407950"/>
    <w:rsid w:val="00440549"/>
    <w:rsid w:val="00480749"/>
    <w:rsid w:val="00497094"/>
    <w:rsid w:val="004A29DC"/>
    <w:rsid w:val="004D0909"/>
    <w:rsid w:val="004F77DC"/>
    <w:rsid w:val="00512D7B"/>
    <w:rsid w:val="00527959"/>
    <w:rsid w:val="005441EB"/>
    <w:rsid w:val="00560C13"/>
    <w:rsid w:val="005632E6"/>
    <w:rsid w:val="00571837"/>
    <w:rsid w:val="005874CE"/>
    <w:rsid w:val="005A0A2A"/>
    <w:rsid w:val="005C149A"/>
    <w:rsid w:val="005E1507"/>
    <w:rsid w:val="00607DBE"/>
    <w:rsid w:val="00625989"/>
    <w:rsid w:val="00646AFC"/>
    <w:rsid w:val="00670F22"/>
    <w:rsid w:val="0067762F"/>
    <w:rsid w:val="00683E3C"/>
    <w:rsid w:val="006C1C93"/>
    <w:rsid w:val="006F18C9"/>
    <w:rsid w:val="006F4D12"/>
    <w:rsid w:val="007223B4"/>
    <w:rsid w:val="0073353D"/>
    <w:rsid w:val="007625BD"/>
    <w:rsid w:val="0076578E"/>
    <w:rsid w:val="00787F49"/>
    <w:rsid w:val="007B25C0"/>
    <w:rsid w:val="007C705F"/>
    <w:rsid w:val="007D64C1"/>
    <w:rsid w:val="007E0652"/>
    <w:rsid w:val="00804A74"/>
    <w:rsid w:val="00816474"/>
    <w:rsid w:val="00823378"/>
    <w:rsid w:val="00831795"/>
    <w:rsid w:val="00833AD8"/>
    <w:rsid w:val="00841623"/>
    <w:rsid w:val="00866474"/>
    <w:rsid w:val="00872751"/>
    <w:rsid w:val="00875F78"/>
    <w:rsid w:val="008906C4"/>
    <w:rsid w:val="008A11CB"/>
    <w:rsid w:val="008C29FE"/>
    <w:rsid w:val="008D1B86"/>
    <w:rsid w:val="008D52B1"/>
    <w:rsid w:val="008F7474"/>
    <w:rsid w:val="0093604B"/>
    <w:rsid w:val="0094353D"/>
    <w:rsid w:val="00961B39"/>
    <w:rsid w:val="00984123"/>
    <w:rsid w:val="0098769A"/>
    <w:rsid w:val="009B1382"/>
    <w:rsid w:val="009B7182"/>
    <w:rsid w:val="009B73EA"/>
    <w:rsid w:val="009D1CD3"/>
    <w:rsid w:val="009E4C90"/>
    <w:rsid w:val="009F4169"/>
    <w:rsid w:val="009F565D"/>
    <w:rsid w:val="00A13996"/>
    <w:rsid w:val="00A1507B"/>
    <w:rsid w:val="00A15F62"/>
    <w:rsid w:val="00A51065"/>
    <w:rsid w:val="00A74589"/>
    <w:rsid w:val="00A74774"/>
    <w:rsid w:val="00A77737"/>
    <w:rsid w:val="00A77CA8"/>
    <w:rsid w:val="00AA654A"/>
    <w:rsid w:val="00AC39A6"/>
    <w:rsid w:val="00AD0B06"/>
    <w:rsid w:val="00AF3372"/>
    <w:rsid w:val="00B055A8"/>
    <w:rsid w:val="00B26B9E"/>
    <w:rsid w:val="00B309BD"/>
    <w:rsid w:val="00B44015"/>
    <w:rsid w:val="00B755DA"/>
    <w:rsid w:val="00C01C8C"/>
    <w:rsid w:val="00C60AFF"/>
    <w:rsid w:val="00CB2A57"/>
    <w:rsid w:val="00CC598D"/>
    <w:rsid w:val="00CD4925"/>
    <w:rsid w:val="00CE17C9"/>
    <w:rsid w:val="00CF17D9"/>
    <w:rsid w:val="00D20DD2"/>
    <w:rsid w:val="00D84291"/>
    <w:rsid w:val="00DA57E2"/>
    <w:rsid w:val="00DC49E3"/>
    <w:rsid w:val="00DC5291"/>
    <w:rsid w:val="00DD6D72"/>
    <w:rsid w:val="00E23C30"/>
    <w:rsid w:val="00E45DF1"/>
    <w:rsid w:val="00E55769"/>
    <w:rsid w:val="00E573C1"/>
    <w:rsid w:val="00EA5B9A"/>
    <w:rsid w:val="00EF13C8"/>
    <w:rsid w:val="00F24CE6"/>
    <w:rsid w:val="00F31329"/>
    <w:rsid w:val="00F44864"/>
    <w:rsid w:val="00F4527C"/>
    <w:rsid w:val="00F46948"/>
    <w:rsid w:val="00F569AC"/>
    <w:rsid w:val="00F70D06"/>
    <w:rsid w:val="00FB6DFB"/>
    <w:rsid w:val="00FC5408"/>
    <w:rsid w:val="00FE5B74"/>
    <w:rsid w:val="00FE5E44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BA0E79A"/>
  <w15:docId w15:val="{D3CF67F0-5D47-48B9-B61D-3607B889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C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31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32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3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0A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0A2A"/>
  </w:style>
  <w:style w:type="paragraph" w:styleId="a9">
    <w:name w:val="footer"/>
    <w:basedOn w:val="a"/>
    <w:link w:val="aa"/>
    <w:uiPriority w:val="99"/>
    <w:unhideWhenUsed/>
    <w:rsid w:val="005A0A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0A2A"/>
  </w:style>
  <w:style w:type="paragraph" w:customStyle="1" w:styleId="Default">
    <w:name w:val="Default"/>
    <w:rsid w:val="00016C1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5CEB-3626-4C40-B20C-FA5709CD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役所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007090 清水知大</cp:lastModifiedBy>
  <cp:revision>61</cp:revision>
  <cp:lastPrinted>2022-07-12T02:40:00Z</cp:lastPrinted>
  <dcterms:created xsi:type="dcterms:W3CDTF">2021-05-12T23:53:00Z</dcterms:created>
  <dcterms:modified xsi:type="dcterms:W3CDTF">2026-04-10T00:03:00Z</dcterms:modified>
</cp:coreProperties>
</file>